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B839" w14:textId="2BD3CF14" w:rsidR="00B9298D" w:rsidRDefault="00B9298D">
      <w:bookmarkStart w:id="0" w:name="_Hlk142582169"/>
      <w:r>
        <w:rPr>
          <w:noProof/>
        </w:rPr>
        <w:drawing>
          <wp:inline distT="0" distB="0" distL="0" distR="0" wp14:anchorId="77BC001D" wp14:editId="503219E1">
            <wp:extent cx="5943600" cy="1712595"/>
            <wp:effectExtent l="0" t="0" r="0" b="190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1FD3" w14:textId="77777777" w:rsidR="006262FD" w:rsidRPr="008514A0" w:rsidRDefault="006262FD" w:rsidP="006262FD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30"/>
        </w:rPr>
      </w:pPr>
      <w:r w:rsidRPr="008514A0">
        <w:rPr>
          <w:rFonts w:ascii="Calibri" w:hAnsi="Calibri" w:cs="Arial"/>
          <w:b/>
          <w:bCs/>
          <w:sz w:val="32"/>
          <w:szCs w:val="32"/>
          <w:u w:val="single"/>
        </w:rPr>
        <w:t>Presidents’ Award of Distinction for Team Science</w:t>
      </w:r>
    </w:p>
    <w:p w14:paraId="3E34E438" w14:textId="77777777" w:rsidR="006262FD" w:rsidRDefault="006262FD"/>
    <w:p w14:paraId="7C8D9C25" w14:textId="41358B7C" w:rsidR="00B9298D" w:rsidRDefault="00B9298D">
      <w:r>
        <w:t>Team Name:</w:t>
      </w:r>
      <w:sdt>
        <w:sdtPr>
          <w:id w:val="98767077"/>
          <w:placeholder>
            <w:docPart w:val="DefaultPlaceholder_-1854013440"/>
          </w:placeholder>
          <w:showingPlcHdr/>
          <w:text/>
        </w:sdtPr>
        <w:sdtEndPr/>
        <w:sdtContent>
          <w:r w:rsidRPr="00E95EB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9CDA411" w14:textId="511BE7BB" w:rsidR="00B9298D" w:rsidRDefault="00B9298D"/>
    <w:p w14:paraId="3695DCAE" w14:textId="67A9436C" w:rsidR="00B9298D" w:rsidRDefault="00B9298D">
      <w:r>
        <w:t>Lead PI(s):</w:t>
      </w:r>
      <w:sdt>
        <w:sdtPr>
          <w:id w:val="-1583295105"/>
          <w:placeholder>
            <w:docPart w:val="DefaultPlaceholder_-1854013440"/>
          </w:placeholder>
          <w:showingPlcHdr/>
          <w:text/>
        </w:sdtPr>
        <w:sdtEndPr/>
        <w:sdtContent>
          <w:r w:rsidRPr="00E95EB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5109DB2" w14:textId="77777777" w:rsidR="00B9298D" w:rsidRDefault="00B9298D"/>
    <w:p w14:paraId="0D2B7008" w14:textId="0576D2DE" w:rsidR="00B9298D" w:rsidRDefault="00B9298D">
      <w:r>
        <w:t>Contact email:</w:t>
      </w:r>
      <w:sdt>
        <w:sdtPr>
          <w:id w:val="-761606557"/>
          <w:placeholder>
            <w:docPart w:val="DefaultPlaceholder_-1854013440"/>
          </w:placeholder>
          <w:showingPlcHdr/>
          <w:text/>
        </w:sdtPr>
        <w:sdtEndPr/>
        <w:sdtContent>
          <w:r w:rsidRPr="00E95EB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F3FE4B" w14:textId="65E8F954" w:rsidR="00B9298D" w:rsidRDefault="00B92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0F17" w14:paraId="13F802DE" w14:textId="77777777" w:rsidTr="000F05ED">
        <w:trPr>
          <w:trHeight w:val="43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CEE2" w14:textId="34084019" w:rsidR="00540F17" w:rsidRDefault="00540F17" w:rsidP="000F05E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487F2B">
              <w:rPr>
                <w:rFonts w:ascii="Calibri" w:hAnsi="Calibri" w:cs="Arial"/>
              </w:rPr>
              <w:t>escription of your team’s research</w:t>
            </w:r>
            <w:r>
              <w:rPr>
                <w:rFonts w:ascii="Calibri" w:hAnsi="Calibri" w:cs="Arial"/>
              </w:rPr>
              <w:t xml:space="preserve"> </w:t>
            </w:r>
          </w:p>
          <w:p w14:paraId="726E7E81" w14:textId="2E530EFF" w:rsidR="00540F17" w:rsidRDefault="00540F17" w:rsidP="00540F1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ax word count: 250</w:t>
            </w:r>
          </w:p>
        </w:tc>
      </w:tr>
      <w:tr w:rsidR="00540F17" w14:paraId="1374BF8A" w14:textId="77777777" w:rsidTr="00540F17">
        <w:trPr>
          <w:trHeight w:val="3095"/>
        </w:trPr>
        <w:sdt>
          <w:sdtPr>
            <w:rPr>
              <w:rFonts w:ascii="Calibri" w:hAnsi="Calibri" w:cs="Arial"/>
              <w:sz w:val="22"/>
            </w:rPr>
            <w:id w:val="-1725446884"/>
            <w:placeholder>
              <w:docPart w:val="EF02A8CD98E54261A110DFF83B04490F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2B69F" w14:textId="77777777" w:rsidR="00540F17" w:rsidRDefault="00540F17" w:rsidP="000F05ED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216E93" w14:textId="77777777" w:rsidR="00540F17" w:rsidRDefault="00540F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0F17" w14:paraId="0889D365" w14:textId="77777777" w:rsidTr="00037462">
        <w:trPr>
          <w:trHeight w:val="43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6F2F" w14:textId="706DCF71" w:rsidR="00540F17" w:rsidRDefault="00540F17" w:rsidP="0003746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>
              <w:rPr>
                <w:rFonts w:ascii="Calibri" w:hAnsi="Calibri" w:cs="Arial"/>
              </w:rPr>
              <w:t xml:space="preserve">ist of all members of the team and </w:t>
            </w:r>
            <w:r w:rsidRPr="004D34D5">
              <w:rPr>
                <w:rFonts w:ascii="Calibri" w:hAnsi="Calibri" w:cs="Arial"/>
              </w:rPr>
              <w:t>their professional titles and affiliations</w:t>
            </w:r>
          </w:p>
          <w:p w14:paraId="7030506A" w14:textId="77777777" w:rsidR="00540F17" w:rsidRDefault="00540F17" w:rsidP="0003746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</w:p>
        </w:tc>
      </w:tr>
      <w:tr w:rsidR="00540F17" w14:paraId="77287558" w14:textId="77777777" w:rsidTr="00037462">
        <w:trPr>
          <w:trHeight w:val="1610"/>
        </w:trPr>
        <w:sdt>
          <w:sdtPr>
            <w:rPr>
              <w:rFonts w:ascii="Calibri" w:hAnsi="Calibri" w:cs="Arial"/>
              <w:sz w:val="22"/>
            </w:rPr>
            <w:id w:val="-337538907"/>
            <w:placeholder>
              <w:docPart w:val="1D448C526F734BF3A0DD2D2376A57557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7F77EC" w14:textId="77777777" w:rsidR="00540F17" w:rsidRDefault="00540F17" w:rsidP="00037462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D268D7" w14:textId="7D0CBAEC" w:rsidR="00540F17" w:rsidRDefault="00540F17" w:rsidP="00540F17"/>
    <w:p w14:paraId="6C6BE020" w14:textId="01821727" w:rsidR="00540F17" w:rsidRDefault="00540F17" w:rsidP="00540F17"/>
    <w:p w14:paraId="76BED974" w14:textId="12A93061" w:rsidR="00540F17" w:rsidRDefault="00540F17" w:rsidP="00540F17"/>
    <w:p w14:paraId="7FB1B434" w14:textId="5F5B2D38" w:rsidR="00540F17" w:rsidRDefault="00540F17" w:rsidP="00540F17"/>
    <w:p w14:paraId="47E2A0C6" w14:textId="5C3EA731" w:rsidR="00540F17" w:rsidRDefault="00540F17" w:rsidP="00540F17"/>
    <w:p w14:paraId="6AA0E5C7" w14:textId="399C0179" w:rsidR="00540F17" w:rsidRDefault="00540F17" w:rsidP="00540F17"/>
    <w:p w14:paraId="30F1544D" w14:textId="353BE38B" w:rsidR="00540F17" w:rsidRDefault="00540F17" w:rsidP="00540F17"/>
    <w:p w14:paraId="55950F9B" w14:textId="77777777" w:rsidR="00540F17" w:rsidRDefault="00540F17" w:rsidP="00540F17"/>
    <w:p w14:paraId="11C73187" w14:textId="77777777" w:rsidR="00540F17" w:rsidRDefault="00540F17" w:rsidP="00540F17">
      <w:pPr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0F17" w14:paraId="000C9529" w14:textId="77777777" w:rsidTr="00037462">
        <w:trPr>
          <w:trHeight w:val="43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D18D" w14:textId="77777777" w:rsidR="00540F17" w:rsidRPr="00487F2B" w:rsidRDefault="00540F17" w:rsidP="0003746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87F2B">
              <w:rPr>
                <w:rFonts w:ascii="Calibri" w:hAnsi="Calibri" w:cs="Arial"/>
              </w:rPr>
              <w:t xml:space="preserve">A description of each member’s role and what expertise they bring to the team   </w:t>
            </w:r>
          </w:p>
          <w:p w14:paraId="704AC8F7" w14:textId="77777777" w:rsidR="00540F17" w:rsidRDefault="00540F17" w:rsidP="0003746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</w:p>
        </w:tc>
      </w:tr>
      <w:tr w:rsidR="00540F17" w14:paraId="396D1FA3" w14:textId="77777777" w:rsidTr="00037462">
        <w:trPr>
          <w:trHeight w:val="2258"/>
        </w:trPr>
        <w:sdt>
          <w:sdtPr>
            <w:rPr>
              <w:rFonts w:ascii="Calibri" w:hAnsi="Calibri" w:cs="Arial"/>
              <w:sz w:val="22"/>
            </w:rPr>
            <w:id w:val="1518818825"/>
            <w:placeholder>
              <w:docPart w:val="1D448C526F734BF3A0DD2D2376A57557"/>
            </w:placeholder>
            <w:showingPlcHdr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2E8E2" w14:textId="77777777" w:rsidR="00540F17" w:rsidRDefault="00540F17" w:rsidP="00037462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BF9F38" w14:textId="77777777" w:rsidR="00B9298D" w:rsidRDefault="00B92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9298D" w:rsidRPr="009105EE" w14:paraId="0E87C228" w14:textId="77777777" w:rsidTr="00B9298D">
        <w:trPr>
          <w:trHeight w:val="23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438" w14:textId="77777777" w:rsidR="00B9298D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D7E28">
              <w:rPr>
                <w:rFonts w:ascii="Calibri" w:hAnsi="Calibri" w:cs="Arial"/>
              </w:rPr>
              <w:t>Evidence of potential impact on health of individuals or communities</w:t>
            </w:r>
          </w:p>
          <w:p w14:paraId="5A400C74" w14:textId="1B7C0206" w:rsidR="006262FD" w:rsidRPr="002D7E28" w:rsidRDefault="006262FD" w:rsidP="006262FD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 word count:</w:t>
            </w:r>
            <w:r w:rsidR="00540F17">
              <w:rPr>
                <w:rFonts w:ascii="Calibri" w:hAnsi="Calibri" w:cs="Arial"/>
              </w:rPr>
              <w:t xml:space="preserve"> 10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AEFB" w14:textId="46256954" w:rsidR="00B9298D" w:rsidRPr="009105EE" w:rsidRDefault="00540F17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Examples: </w:t>
            </w:r>
            <w:r w:rsidR="00B9298D">
              <w:rPr>
                <w:rFonts w:ascii="Calibri" w:hAnsi="Calibri" w:cs="Arial"/>
                <w:sz w:val="22"/>
              </w:rPr>
              <w:t>C</w:t>
            </w:r>
            <w:r w:rsidR="00B9298D" w:rsidRPr="009105EE">
              <w:rPr>
                <w:rFonts w:ascii="Calibri" w:hAnsi="Calibri" w:cs="Arial"/>
                <w:sz w:val="22"/>
              </w:rPr>
              <w:t xml:space="preserve">linical protocols, </w:t>
            </w:r>
            <w:r w:rsidR="00B9298D">
              <w:rPr>
                <w:rFonts w:ascii="Calibri" w:hAnsi="Calibri" w:cs="Arial"/>
                <w:sz w:val="22"/>
              </w:rPr>
              <w:t>population</w:t>
            </w:r>
            <w:r w:rsidR="00B9298D" w:rsidRPr="009105EE">
              <w:rPr>
                <w:rFonts w:ascii="Calibri" w:hAnsi="Calibri" w:cs="Arial"/>
                <w:sz w:val="22"/>
              </w:rPr>
              <w:t xml:space="preserve"> studie</w:t>
            </w:r>
            <w:r w:rsidR="00B9298D">
              <w:rPr>
                <w:rFonts w:ascii="Calibri" w:hAnsi="Calibri" w:cs="Arial"/>
                <w:sz w:val="22"/>
              </w:rPr>
              <w:t>s, e</w:t>
            </w:r>
            <w:r w:rsidR="00B9298D" w:rsidRPr="009105EE">
              <w:rPr>
                <w:rFonts w:ascii="Calibri" w:hAnsi="Calibri" w:cs="Arial"/>
                <w:sz w:val="22"/>
              </w:rPr>
              <w:t>vidence-based policies citing team’s research outputs, public prizes, membership to advisory councils for civic organizations</w:t>
            </w:r>
            <w:r w:rsidR="00B9298D">
              <w:rPr>
                <w:rFonts w:ascii="Calibri" w:hAnsi="Calibri" w:cs="Arial"/>
                <w:sz w:val="22"/>
              </w:rPr>
              <w:t>, t</w:t>
            </w:r>
            <w:r w:rsidR="00B9298D" w:rsidRPr="009105EE">
              <w:rPr>
                <w:rFonts w:ascii="Calibri" w:hAnsi="Calibri" w:cs="Arial"/>
                <w:sz w:val="22"/>
              </w:rPr>
              <w:t>rainings for professionals, practice guides, formal guidelines, executive summaries, tool kits, contributions to public debate or appearances as media experts (webinars, podcasts, briefs), development of medical technologies</w:t>
            </w:r>
          </w:p>
        </w:tc>
      </w:tr>
      <w:tr w:rsidR="00B9298D" w:rsidRPr="009105EE" w14:paraId="6FB21CDF" w14:textId="77777777" w:rsidTr="007F3A14">
        <w:trPr>
          <w:trHeight w:val="1448"/>
        </w:trPr>
        <w:sdt>
          <w:sdtPr>
            <w:rPr>
              <w:rFonts w:ascii="Calibri" w:hAnsi="Calibri" w:cs="Arial"/>
              <w:sz w:val="22"/>
            </w:rPr>
            <w:id w:val="1810664078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CE196D" w14:textId="6C407688" w:rsidR="00B9298D" w:rsidRDefault="00344BD5" w:rsidP="00B06C35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14354" w14:textId="77777777" w:rsidR="00B9298D" w:rsidRDefault="00B92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9298D" w:rsidRPr="00BA71F8" w14:paraId="2402A5E6" w14:textId="77777777" w:rsidTr="00B9298D">
        <w:trPr>
          <w:trHeight w:val="5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F58" w14:textId="77777777" w:rsidR="00B9298D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 w:rsidRPr="002D7E28">
              <w:rPr>
                <w:rFonts w:ascii="Calibri" w:hAnsi="Calibri" w:cs="Arial"/>
              </w:rPr>
              <w:t>Evidence of scientific impact</w:t>
            </w:r>
            <w:r>
              <w:rPr>
                <w:rFonts w:ascii="Calibri" w:hAnsi="Calibri" w:cs="Arial"/>
                <w:sz w:val="22"/>
              </w:rPr>
              <w:t xml:space="preserve">  </w:t>
            </w:r>
          </w:p>
          <w:p w14:paraId="09302C63" w14:textId="3ACD8AD7" w:rsidR="007F3A14" w:rsidRPr="00455FEC" w:rsidRDefault="007F3A14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>Max word count:</w:t>
            </w:r>
            <w:r w:rsidR="00540F17">
              <w:rPr>
                <w:rFonts w:ascii="Calibri" w:hAnsi="Calibri" w:cs="Arial"/>
              </w:rPr>
              <w:t>10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79C1" w14:textId="43F928ED" w:rsidR="00B9298D" w:rsidRPr="00BA71F8" w:rsidRDefault="00540F17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 xml:space="preserve">Examples: </w:t>
            </w:r>
            <w:r w:rsidR="00B9298D" w:rsidRPr="00455FEC">
              <w:rPr>
                <w:rFonts w:ascii="Calibri" w:hAnsi="Calibri" w:cs="Arial"/>
                <w:sz w:val="22"/>
              </w:rPr>
              <w:t>Use of team’s research outputs/innovations by peers</w:t>
            </w:r>
            <w:r w:rsidR="00B9298D">
              <w:rPr>
                <w:rFonts w:ascii="Calibri" w:hAnsi="Calibri" w:cs="Arial"/>
                <w:sz w:val="22"/>
              </w:rPr>
              <w:t xml:space="preserve"> (e.g.,</w:t>
            </w:r>
            <w:r w:rsidR="00B9298D" w:rsidRPr="009105EE">
              <w:rPr>
                <w:rFonts w:ascii="Calibri" w:hAnsi="Calibri" w:cs="Arial"/>
                <w:sz w:val="22"/>
              </w:rPr>
              <w:t xml:space="preserve"> </w:t>
            </w:r>
            <w:r w:rsidR="00B9298D">
              <w:rPr>
                <w:rFonts w:ascii="Calibri" w:hAnsi="Calibri" w:cs="Arial"/>
                <w:sz w:val="22"/>
              </w:rPr>
              <w:t>c</w:t>
            </w:r>
            <w:r w:rsidR="00B9298D" w:rsidRPr="009105EE">
              <w:rPr>
                <w:rFonts w:ascii="Calibri" w:hAnsi="Calibri" w:cs="Arial"/>
                <w:sz w:val="22"/>
              </w:rPr>
              <w:t>itations, use of the models/methods developed, contribution to theory/modeling methodology or school of thought</w:t>
            </w:r>
            <w:r w:rsidR="00B9298D">
              <w:rPr>
                <w:rFonts w:ascii="Calibri" w:hAnsi="Calibri" w:cs="Arial"/>
                <w:sz w:val="22"/>
              </w:rPr>
              <w:t>).</w:t>
            </w:r>
            <w:r w:rsidR="00B9298D" w:rsidRPr="009105EE">
              <w:rPr>
                <w:rFonts w:ascii="Calibri" w:hAnsi="Calibri" w:cs="Arial"/>
                <w:sz w:val="22"/>
              </w:rPr>
              <w:t xml:space="preserve"> </w:t>
            </w:r>
            <w:r w:rsidR="00B9298D">
              <w:rPr>
                <w:rFonts w:ascii="Calibri" w:hAnsi="Calibri" w:cs="Arial"/>
                <w:sz w:val="22"/>
              </w:rPr>
              <w:t>Additional evidence may include s</w:t>
            </w:r>
            <w:r w:rsidR="00B9298D" w:rsidRPr="009105EE">
              <w:rPr>
                <w:rFonts w:ascii="Calibri" w:hAnsi="Calibri" w:cs="Arial"/>
                <w:sz w:val="22"/>
              </w:rPr>
              <w:t>cience prizes</w:t>
            </w:r>
            <w:r w:rsidR="00B9298D">
              <w:rPr>
                <w:rFonts w:ascii="Calibri" w:hAnsi="Calibri" w:cs="Arial"/>
                <w:sz w:val="22"/>
              </w:rPr>
              <w:t xml:space="preserve"> or</w:t>
            </w:r>
            <w:r w:rsidR="00B9298D" w:rsidRPr="009105EE">
              <w:rPr>
                <w:rFonts w:ascii="Calibri" w:hAnsi="Calibri" w:cs="Arial"/>
                <w:sz w:val="22"/>
              </w:rPr>
              <w:t xml:space="preserve"> patents</w:t>
            </w:r>
            <w:r w:rsidR="00B9298D">
              <w:rPr>
                <w:rFonts w:ascii="Calibri" w:hAnsi="Calibri" w:cs="Arial"/>
                <w:sz w:val="22"/>
              </w:rPr>
              <w:t xml:space="preserve">, </w:t>
            </w:r>
            <w:r w:rsidR="00B9298D" w:rsidRPr="00622182">
              <w:rPr>
                <w:rFonts w:ascii="Calibri" w:hAnsi="Calibri" w:cs="Arial"/>
                <w:sz w:val="22"/>
                <w:szCs w:val="22"/>
              </w:rPr>
              <w:t xml:space="preserve">abstracts, </w:t>
            </w:r>
            <w:proofErr w:type="gramStart"/>
            <w:r w:rsidR="00B9298D" w:rsidRPr="00622182">
              <w:rPr>
                <w:rFonts w:ascii="Calibri" w:hAnsi="Calibri" w:cs="Arial"/>
                <w:sz w:val="22"/>
                <w:szCs w:val="22"/>
              </w:rPr>
              <w:t>publications</w:t>
            </w:r>
            <w:proofErr w:type="gramEnd"/>
            <w:r w:rsidR="00B9298D" w:rsidRPr="00622182">
              <w:rPr>
                <w:rFonts w:ascii="Calibri" w:hAnsi="Calibri" w:cs="Arial"/>
                <w:sz w:val="22"/>
                <w:szCs w:val="22"/>
              </w:rPr>
              <w:t xml:space="preserve"> or scholarly works at any stage (e.g., submitted, in press, in revision)</w:t>
            </w:r>
          </w:p>
        </w:tc>
      </w:tr>
      <w:tr w:rsidR="00B9298D" w:rsidRPr="00BA71F8" w14:paraId="5F47AD47" w14:textId="77777777" w:rsidTr="007F3A14">
        <w:trPr>
          <w:trHeight w:val="1673"/>
        </w:trPr>
        <w:sdt>
          <w:sdtPr>
            <w:rPr>
              <w:rFonts w:ascii="Calibri" w:hAnsi="Calibri" w:cs="Arial"/>
              <w:sz w:val="22"/>
            </w:rPr>
            <w:id w:val="-1437754150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5F54DF" w14:textId="530EEC9F" w:rsidR="00B9298D" w:rsidRPr="00455FEC" w:rsidRDefault="00344BD5" w:rsidP="00B06C35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E7AF0C" w14:textId="08234F9E" w:rsidR="00B9298D" w:rsidRDefault="00B9298D"/>
    <w:p w14:paraId="4DB20D5B" w14:textId="6067F024" w:rsidR="007F3A14" w:rsidRDefault="007F3A14"/>
    <w:p w14:paraId="0E747391" w14:textId="24823707" w:rsidR="00540F17" w:rsidRDefault="00540F17"/>
    <w:p w14:paraId="3285C79C" w14:textId="51476AC3" w:rsidR="00540F17" w:rsidRDefault="00540F17"/>
    <w:p w14:paraId="3BD7926E" w14:textId="58196CC3" w:rsidR="00540F17" w:rsidRDefault="00540F17"/>
    <w:p w14:paraId="626E56C5" w14:textId="3E03ACEB" w:rsidR="00540F17" w:rsidRDefault="00540F17"/>
    <w:p w14:paraId="2E0D75AF" w14:textId="55688AE5" w:rsidR="00540F17" w:rsidRDefault="00540F17"/>
    <w:p w14:paraId="26A5689B" w14:textId="77777777" w:rsidR="00540F17" w:rsidRDefault="00540F17"/>
    <w:p w14:paraId="09848B44" w14:textId="3CDF5D56" w:rsidR="007F3A14" w:rsidRDefault="007F3A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9298D" w14:paraId="11BAB537" w14:textId="77777777" w:rsidTr="00B9298D">
        <w:trPr>
          <w:trHeight w:val="9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38A8" w14:textId="0BFC125C" w:rsidR="00B9298D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D7E28">
              <w:rPr>
                <w:rFonts w:ascii="Calibri" w:hAnsi="Calibri" w:cs="Arial"/>
              </w:rPr>
              <w:lastRenderedPageBreak/>
              <w:t>Description of high quality, productive teamwork</w:t>
            </w:r>
          </w:p>
          <w:p w14:paraId="54C13F2D" w14:textId="706ABDA7" w:rsidR="00B9298D" w:rsidRPr="002D7E28" w:rsidRDefault="007F3A14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 word count:</w:t>
            </w:r>
            <w:r w:rsidR="00540F17">
              <w:rPr>
                <w:rFonts w:ascii="Calibri" w:hAnsi="Calibri" w:cs="Arial"/>
              </w:rPr>
              <w:t>10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964" w14:textId="213F59C5" w:rsidR="00B9298D" w:rsidRDefault="00540F17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 xml:space="preserve">Examples: </w:t>
            </w:r>
            <w:r w:rsidR="00B9298D">
              <w:rPr>
                <w:rFonts w:ascii="Calibri" w:hAnsi="Calibri" w:cs="Arial"/>
                <w:sz w:val="22"/>
                <w:szCs w:val="22"/>
              </w:rPr>
              <w:t xml:space="preserve">Research activities </w:t>
            </w:r>
            <w:r w:rsidR="00B9298D" w:rsidRPr="00622182">
              <w:rPr>
                <w:rFonts w:ascii="Calibri" w:hAnsi="Calibri" w:cs="Arial"/>
                <w:sz w:val="22"/>
                <w:szCs w:val="22"/>
              </w:rPr>
              <w:t>involving 2 or more team members, shared mentoring</w:t>
            </w:r>
            <w:r w:rsidR="00B9298D">
              <w:rPr>
                <w:rFonts w:ascii="Calibri" w:hAnsi="Calibri" w:cs="Arial"/>
                <w:sz w:val="22"/>
                <w:szCs w:val="22"/>
              </w:rPr>
              <w:t xml:space="preserve"> or advising</w:t>
            </w:r>
            <w:r w:rsidR="00B9298D" w:rsidRPr="00622182">
              <w:rPr>
                <w:rFonts w:ascii="Calibri" w:hAnsi="Calibri" w:cs="Arial"/>
                <w:sz w:val="22"/>
                <w:szCs w:val="22"/>
              </w:rPr>
              <w:t xml:space="preserve"> responsibilities, shared grant applications, shared resources, etc.</w:t>
            </w:r>
          </w:p>
        </w:tc>
      </w:tr>
      <w:tr w:rsidR="00B9298D" w14:paraId="1654E82C" w14:textId="77777777" w:rsidTr="00B9298D">
        <w:trPr>
          <w:trHeight w:val="2465"/>
        </w:trPr>
        <w:sdt>
          <w:sdtPr>
            <w:rPr>
              <w:rFonts w:ascii="Calibri" w:hAnsi="Calibri" w:cs="Arial"/>
              <w:sz w:val="22"/>
              <w:szCs w:val="22"/>
            </w:rPr>
            <w:id w:val="-1488089967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E7AFED" w14:textId="7B73F2C2" w:rsidR="00B9298D" w:rsidRDefault="00344BD5" w:rsidP="00B06C35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542A86" w14:textId="77777777" w:rsidR="00B9298D" w:rsidRDefault="00B92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9298D" w:rsidRPr="009105EE" w14:paraId="2E5BFAB0" w14:textId="77777777" w:rsidTr="00B9298D">
        <w:trPr>
          <w:trHeight w:val="43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C830" w14:textId="7194E3F2" w:rsidR="00B9298D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novation in teamwork </w:t>
            </w:r>
          </w:p>
          <w:p w14:paraId="77F9A742" w14:textId="7485DCFF" w:rsidR="007F3A14" w:rsidRDefault="007F3A14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 word count:</w:t>
            </w:r>
            <w:r w:rsidR="00540F17">
              <w:rPr>
                <w:rFonts w:ascii="Calibri" w:hAnsi="Calibri" w:cs="Arial"/>
              </w:rPr>
              <w:t>100</w:t>
            </w:r>
          </w:p>
          <w:p w14:paraId="5EFA9EAB" w14:textId="77777777" w:rsidR="00B9298D" w:rsidRPr="00455FEC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0007" w14:textId="24866C12" w:rsidR="00B9298D" w:rsidRPr="009105EE" w:rsidRDefault="00540F17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Examples: </w:t>
            </w:r>
            <w:r w:rsidR="00B9298D">
              <w:rPr>
                <w:rFonts w:ascii="Calibri" w:hAnsi="Calibri" w:cs="Arial"/>
                <w:sz w:val="22"/>
              </w:rPr>
              <w:t xml:space="preserve">Evidence of novel approaches to ensuring high functioning of the team </w:t>
            </w:r>
            <w:r w:rsidR="00B9298D">
              <w:rPr>
                <w:rFonts w:ascii="Calibri" w:hAnsi="Calibri" w:cs="Arial"/>
              </w:rPr>
              <w:t>(</w:t>
            </w:r>
            <w:r w:rsidR="00B9298D" w:rsidRPr="00BA71F8">
              <w:rPr>
                <w:rFonts w:ascii="Calibri" w:hAnsi="Calibri" w:cs="Arial"/>
                <w:sz w:val="22"/>
                <w:szCs w:val="22"/>
              </w:rPr>
              <w:t>e.g., use of team-oriented collaborative tools, development of novel methods for team collaboration)</w:t>
            </w:r>
          </w:p>
        </w:tc>
      </w:tr>
      <w:tr w:rsidR="00B9298D" w:rsidRPr="009105EE" w14:paraId="2CC3B4FB" w14:textId="77777777" w:rsidTr="00B9298D">
        <w:trPr>
          <w:trHeight w:val="2312"/>
        </w:trPr>
        <w:sdt>
          <w:sdtPr>
            <w:rPr>
              <w:rFonts w:ascii="Calibri" w:hAnsi="Calibri" w:cs="Arial"/>
              <w:sz w:val="22"/>
            </w:rPr>
            <w:id w:val="1177162291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4656C" w14:textId="46066667" w:rsidR="00B9298D" w:rsidRDefault="00344BD5" w:rsidP="00B06C35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80361D" w14:textId="77777777" w:rsidR="007F3A14" w:rsidRDefault="007F3A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B9298D" w14:paraId="02843278" w14:textId="77777777" w:rsidTr="00B9298D">
        <w:trPr>
          <w:trHeight w:val="43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A3F2" w14:textId="77777777" w:rsidR="00B9298D" w:rsidRDefault="00B9298D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053F7">
              <w:rPr>
                <w:rFonts w:ascii="Calibri" w:hAnsi="Calibri" w:cs="Arial"/>
              </w:rPr>
              <w:t>Interdisciplinary nature of the work</w:t>
            </w:r>
          </w:p>
          <w:p w14:paraId="19AD0C3B" w14:textId="1F7AE204" w:rsidR="007F3A14" w:rsidRDefault="007F3A14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x word count:</w:t>
            </w:r>
            <w:r w:rsidR="00540F17">
              <w:rPr>
                <w:rFonts w:ascii="Calibri" w:hAnsi="Calibri" w:cs="Arial"/>
              </w:rPr>
              <w:t>10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31" w14:textId="5D05909D" w:rsidR="00B9298D" w:rsidRDefault="00540F17" w:rsidP="00B06C3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Examples: </w:t>
            </w:r>
            <w:r w:rsidR="00B9298D">
              <w:rPr>
                <w:rFonts w:ascii="Calibri" w:hAnsi="Calibri" w:cs="Arial"/>
                <w:sz w:val="22"/>
              </w:rPr>
              <w:t xml:space="preserve">How the interdisciplinary nature of the team was leveraged to accomplish the scientific aims and/or translational impact </w:t>
            </w:r>
          </w:p>
        </w:tc>
      </w:tr>
      <w:tr w:rsidR="00B9298D" w14:paraId="758AD6CD" w14:textId="77777777" w:rsidTr="00B9298D">
        <w:trPr>
          <w:trHeight w:val="2258"/>
        </w:trPr>
        <w:sdt>
          <w:sdtPr>
            <w:rPr>
              <w:rFonts w:ascii="Calibri" w:hAnsi="Calibri" w:cs="Arial"/>
              <w:sz w:val="22"/>
            </w:rPr>
            <w:id w:val="199449235"/>
            <w:placeholder>
              <w:docPart w:val="DefaultPlaceholder_-1854013440"/>
            </w:placeholder>
            <w:showingPlcHdr/>
          </w:sdtPr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8C544C" w14:textId="01E4B392" w:rsidR="00B9298D" w:rsidRDefault="00344BD5" w:rsidP="00B06C35">
                <w:pPr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</w:rPr>
                </w:pPr>
                <w:r w:rsidRPr="00E95E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83ECA1" w14:textId="02199E81" w:rsidR="007F3A14" w:rsidRDefault="007F3A14"/>
    <w:p w14:paraId="2BE26F51" w14:textId="28D52F9A" w:rsidR="007F3A14" w:rsidRDefault="007F3A14"/>
    <w:p w14:paraId="158FE1C4" w14:textId="4BD4E63B" w:rsidR="007F3A14" w:rsidRDefault="007F3A14"/>
    <w:p w14:paraId="48B98708" w14:textId="77777777" w:rsidR="007F3A14" w:rsidRDefault="007F3A14"/>
    <w:p w14:paraId="38390B82" w14:textId="77777777" w:rsidR="00B9298D" w:rsidRDefault="00B9298D" w:rsidP="00B9298D">
      <w:pPr>
        <w:autoSpaceDE w:val="0"/>
        <w:autoSpaceDN w:val="0"/>
        <w:adjustRightInd w:val="0"/>
        <w:rPr>
          <w:rFonts w:ascii="Calibri" w:hAnsi="Calibri" w:cs="Arial"/>
        </w:rPr>
      </w:pPr>
    </w:p>
    <w:bookmarkEnd w:id="0"/>
    <w:p w14:paraId="77E0AA33" w14:textId="77777777" w:rsidR="00E13030" w:rsidRDefault="00E13030"/>
    <w:sectPr w:rsidR="00E13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B0DA" w14:textId="77777777" w:rsidR="00B9298D" w:rsidRDefault="00B9298D" w:rsidP="00B9298D">
      <w:r>
        <w:separator/>
      </w:r>
    </w:p>
  </w:endnote>
  <w:endnote w:type="continuationSeparator" w:id="0">
    <w:p w14:paraId="4FD955C5" w14:textId="77777777" w:rsidR="00B9298D" w:rsidRDefault="00B9298D" w:rsidP="00B9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14A9" w14:textId="77777777" w:rsidR="00B9298D" w:rsidRDefault="00B9298D" w:rsidP="00B9298D">
      <w:r>
        <w:separator/>
      </w:r>
    </w:p>
  </w:footnote>
  <w:footnote w:type="continuationSeparator" w:id="0">
    <w:p w14:paraId="0F93A6BC" w14:textId="77777777" w:rsidR="00B9298D" w:rsidRDefault="00B9298D" w:rsidP="00B9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ABA"/>
    <w:multiLevelType w:val="hybridMultilevel"/>
    <w:tmpl w:val="B8A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5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8D"/>
    <w:rsid w:val="000648C7"/>
    <w:rsid w:val="000C497F"/>
    <w:rsid w:val="002B54B1"/>
    <w:rsid w:val="00344BD5"/>
    <w:rsid w:val="00540F17"/>
    <w:rsid w:val="006262FD"/>
    <w:rsid w:val="006F6497"/>
    <w:rsid w:val="007F3A14"/>
    <w:rsid w:val="00B9298D"/>
    <w:rsid w:val="00BF534D"/>
    <w:rsid w:val="00C26CE7"/>
    <w:rsid w:val="00E1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6D0D4"/>
  <w15:chartTrackingRefBased/>
  <w15:docId w15:val="{6FD34299-13F8-4A65-A598-00C8FD1B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1728-B60B-4739-9E3B-61B7A55AC56E}"/>
      </w:docPartPr>
      <w:docPartBody>
        <w:p w:rsidR="009F488A" w:rsidRDefault="00E7678B">
          <w:r w:rsidRPr="00E95E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48C526F734BF3A0DD2D2376A5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B775-0CE5-4293-AA57-2A93A5D4A4F1}"/>
      </w:docPartPr>
      <w:docPartBody>
        <w:p w:rsidR="00000000" w:rsidRDefault="009F488A" w:rsidP="009F488A">
          <w:pPr>
            <w:pStyle w:val="1D448C526F734BF3A0DD2D2376A57557"/>
          </w:pPr>
          <w:r w:rsidRPr="00E95E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2A8CD98E54261A110DFF83B04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CC47-523C-4401-8B34-4EFFA73A5BC9}"/>
      </w:docPartPr>
      <w:docPartBody>
        <w:p w:rsidR="00000000" w:rsidRDefault="009F488A" w:rsidP="009F488A">
          <w:pPr>
            <w:pStyle w:val="EF02A8CD98E54261A110DFF83B04490F"/>
          </w:pPr>
          <w:r w:rsidRPr="00E95E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8B"/>
    <w:rsid w:val="009F488A"/>
    <w:rsid w:val="00E7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88A"/>
    <w:rPr>
      <w:color w:val="808080"/>
    </w:rPr>
  </w:style>
  <w:style w:type="paragraph" w:customStyle="1" w:styleId="D9621BC9624B4543AF70D9965FEDEF2D">
    <w:name w:val="D9621BC9624B4543AF70D9965FEDEF2D"/>
    <w:rsid w:val="00E7678B"/>
  </w:style>
  <w:style w:type="paragraph" w:customStyle="1" w:styleId="868B4F0926F3440888123C01CBEB65AB">
    <w:name w:val="868B4F0926F3440888123C01CBEB65AB"/>
    <w:rsid w:val="00E7678B"/>
  </w:style>
  <w:style w:type="paragraph" w:customStyle="1" w:styleId="29008AD062C243C2ABD66F2EECE77CB3">
    <w:name w:val="29008AD062C243C2ABD66F2EECE77CB3"/>
    <w:rsid w:val="00E7678B"/>
  </w:style>
  <w:style w:type="paragraph" w:customStyle="1" w:styleId="1D448C526F734BF3A0DD2D2376A57557">
    <w:name w:val="1D448C526F734BF3A0DD2D2376A57557"/>
    <w:rsid w:val="009F488A"/>
  </w:style>
  <w:style w:type="paragraph" w:customStyle="1" w:styleId="69313032E5A04216A08AFEF1C552452A">
    <w:name w:val="69313032E5A04216A08AFEF1C552452A"/>
    <w:rsid w:val="009F488A"/>
  </w:style>
  <w:style w:type="paragraph" w:customStyle="1" w:styleId="EF02A8CD98E54261A110DFF83B04490F">
    <w:name w:val="EF02A8CD98E54261A110DFF83B04490F"/>
    <w:rsid w:val="009F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32B0-12D9-4628-97D5-56FB725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auren</dc:creator>
  <cp:keywords/>
  <dc:description/>
  <cp:lastModifiedBy>James, Lauren</cp:lastModifiedBy>
  <cp:revision>5</cp:revision>
  <dcterms:created xsi:type="dcterms:W3CDTF">2023-08-10T21:22:00Z</dcterms:created>
  <dcterms:modified xsi:type="dcterms:W3CDTF">2023-09-01T14:40:00Z</dcterms:modified>
</cp:coreProperties>
</file>